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05E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5E4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05E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5E4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05E4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05E4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05E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5E4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05E4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05E4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05E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5E4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5E4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2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5E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5E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05E4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05E4A" w:rsidP="00A727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73EB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A75CB5-8201-4716-AC3C-8ED533A7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E5FB-B271-4C22-AA62-ABE5286D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